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9018" w14:textId="0F63DEB7" w:rsidR="007245E8" w:rsidRDefault="009442EE" w:rsidP="003F1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Kick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551" w:rsidRPr="003F1551" w14:paraId="786B1615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003E1FF4" w14:textId="38FE5619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5C77C1" w14:textId="71BD788D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</w:p>
        </w:tc>
      </w:tr>
      <w:tr w:rsidR="003F1551" w:rsidRPr="003F1551" w14:paraId="58FEA48D" w14:textId="77777777" w:rsidTr="007E2422">
        <w:tc>
          <w:tcPr>
            <w:tcW w:w="4675" w:type="dxa"/>
          </w:tcPr>
          <w:p w14:paraId="3F3B0C3B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50FCC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F1551" w:rsidRPr="003F1551" w14:paraId="2F5E39AB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3BFBA6E4" w14:textId="1DDE3317" w:rsidR="003F1551" w:rsidRPr="003F1551" w:rsidRDefault="000B2AF3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Meeting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03E415C" w14:textId="570B430F" w:rsidR="003F1551" w:rsidRPr="003F1551" w:rsidRDefault="000B2AF3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 of Project</w:t>
            </w:r>
          </w:p>
        </w:tc>
      </w:tr>
      <w:tr w:rsidR="003F1551" w:rsidRPr="003F1551" w14:paraId="5E364310" w14:textId="77777777" w:rsidTr="007E2422">
        <w:tc>
          <w:tcPr>
            <w:tcW w:w="4675" w:type="dxa"/>
          </w:tcPr>
          <w:p w14:paraId="4CD7276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0F1219" w14:textId="77777777" w:rsidR="009442EE" w:rsidRPr="003F1551" w:rsidRDefault="009442EE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2B7B1EC" w14:textId="77777777" w:rsid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5EC" w14:paraId="66E1CA60" w14:textId="77777777" w:rsidTr="003F45E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9AAC203" w14:textId="050C453D" w:rsidR="003F45EC" w:rsidRDefault="00165F36" w:rsidP="003F15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ees</w:t>
            </w:r>
          </w:p>
        </w:tc>
      </w:tr>
      <w:tr w:rsidR="00090172" w14:paraId="71EFDD84" w14:textId="77777777" w:rsidTr="00090172">
        <w:tc>
          <w:tcPr>
            <w:tcW w:w="4675" w:type="dxa"/>
          </w:tcPr>
          <w:p w14:paraId="348317C6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433CA98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0172" w14:paraId="5747ED2D" w14:textId="77777777" w:rsidTr="00090172">
        <w:tc>
          <w:tcPr>
            <w:tcW w:w="4675" w:type="dxa"/>
          </w:tcPr>
          <w:p w14:paraId="1A1208EA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0ECCB81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0172" w14:paraId="008F4EDA" w14:textId="77777777" w:rsidTr="00090172">
        <w:tc>
          <w:tcPr>
            <w:tcW w:w="4675" w:type="dxa"/>
          </w:tcPr>
          <w:p w14:paraId="7D62C4F7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12B2DF7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0172" w14:paraId="3A86E9A6" w14:textId="77777777" w:rsidTr="00090172">
        <w:tc>
          <w:tcPr>
            <w:tcW w:w="4675" w:type="dxa"/>
          </w:tcPr>
          <w:p w14:paraId="14D0A6D0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9C3416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0172" w14:paraId="4886B59B" w14:textId="77777777" w:rsidTr="00090172">
        <w:tc>
          <w:tcPr>
            <w:tcW w:w="4675" w:type="dxa"/>
          </w:tcPr>
          <w:p w14:paraId="64BE6998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7E5DE1B" w14:textId="77777777" w:rsidR="00090172" w:rsidRDefault="00090172" w:rsidP="003F155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564585A" w14:textId="77777777" w:rsidR="000B2AF3" w:rsidRDefault="000B2AF3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B8A" w14:paraId="159C7AD2" w14:textId="77777777" w:rsidTr="00CB5B8A">
        <w:tc>
          <w:tcPr>
            <w:tcW w:w="9350" w:type="dxa"/>
            <w:shd w:val="clear" w:color="auto" w:fill="D9D9D9" w:themeFill="background1" w:themeFillShade="D9"/>
          </w:tcPr>
          <w:p w14:paraId="5481E0DE" w14:textId="1CAF0BB1" w:rsidR="00CB5B8A" w:rsidRDefault="00CB5B8A" w:rsidP="003F15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da Items</w:t>
            </w:r>
          </w:p>
        </w:tc>
      </w:tr>
    </w:tbl>
    <w:p w14:paraId="5EF1CA5B" w14:textId="77777777" w:rsidR="00CB5B8A" w:rsidRPr="003F1551" w:rsidRDefault="00CB5B8A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27C329DD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57EAB13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19CAEAB" w14:textId="0BFE1913" w:rsidR="003F1551" w:rsidRPr="003F1551" w:rsidRDefault="00016095" w:rsidP="00E46DD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Background</w:t>
            </w:r>
          </w:p>
        </w:tc>
        <w:tc>
          <w:tcPr>
            <w:tcW w:w="7555" w:type="dxa"/>
          </w:tcPr>
          <w:p w14:paraId="52E5B85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7D0051D" w14:textId="007A7AAF" w:rsidR="003F1551" w:rsidRDefault="00A828E6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is is taken from the project proposal and </w:t>
            </w:r>
            <w:r w:rsidR="00CC6956">
              <w:rPr>
                <w:b/>
                <w:bCs/>
                <w:sz w:val="24"/>
                <w:szCs w:val="24"/>
              </w:rPr>
              <w:t>provides the genesis of the project, including t</w:t>
            </w:r>
            <w:r w:rsidR="00BA75FF">
              <w:rPr>
                <w:b/>
                <w:bCs/>
                <w:sz w:val="24"/>
                <w:szCs w:val="24"/>
              </w:rPr>
              <w:t>he</w:t>
            </w:r>
            <w:r w:rsidR="00CC6956">
              <w:rPr>
                <w:b/>
                <w:bCs/>
                <w:sz w:val="24"/>
                <w:szCs w:val="24"/>
              </w:rPr>
              <w:t xml:space="preserve"> why</w:t>
            </w:r>
            <w:r w:rsidR="00BA75FF">
              <w:rPr>
                <w:b/>
                <w:bCs/>
                <w:sz w:val="24"/>
                <w:szCs w:val="24"/>
              </w:rPr>
              <w:t>, when and how of the project</w:t>
            </w:r>
            <w:r w:rsidR="00255DF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746F21D" w14:textId="069154FE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8" w:history="1">
              <w:r w:rsidR="00BE14E7">
                <w:rPr>
                  <w:rStyle w:val="Hyperlink"/>
                  <w:sz w:val="24"/>
                  <w:szCs w:val="24"/>
                </w:rPr>
                <w:t>Download our free Project Proposal Template for Word</w:t>
              </w:r>
            </w:hyperlink>
          </w:p>
        </w:tc>
      </w:tr>
    </w:tbl>
    <w:p w14:paraId="0529C946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75F5520D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04E003A7" w14:textId="77777777" w:rsidR="00355B9F" w:rsidRDefault="00355B9F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6FAC50B" w14:textId="33127F86" w:rsidR="003F1551" w:rsidRPr="003F1551" w:rsidRDefault="00355B9F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Scope</w:t>
            </w:r>
          </w:p>
        </w:tc>
        <w:tc>
          <w:tcPr>
            <w:tcW w:w="7555" w:type="dxa"/>
          </w:tcPr>
          <w:p w14:paraId="5D65E9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9B6E6C6" w14:textId="77777777" w:rsidR="003F1551" w:rsidRDefault="00355B9F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 a detailed description of the project work</w:t>
            </w:r>
            <w:r w:rsidR="000540BC">
              <w:rPr>
                <w:b/>
                <w:bCs/>
                <w:sz w:val="24"/>
                <w:szCs w:val="24"/>
              </w:rPr>
              <w:t>, including the project timeline and project budget</w:t>
            </w:r>
            <w:r w:rsidR="00255DF6">
              <w:rPr>
                <w:b/>
                <w:bCs/>
                <w:sz w:val="24"/>
                <w:szCs w:val="24"/>
              </w:rPr>
              <w:t>.</w:t>
            </w:r>
          </w:p>
          <w:p w14:paraId="0E809589" w14:textId="6B2F787B" w:rsidR="000540BC" w:rsidRPr="000540BC" w:rsidRDefault="006C2864" w:rsidP="000540BC">
            <w:pPr>
              <w:spacing w:after="160" w:line="259" w:lineRule="auto"/>
              <w:rPr>
                <w:sz w:val="24"/>
                <w:szCs w:val="24"/>
              </w:rPr>
            </w:pPr>
            <w:hyperlink r:id="rId9" w:history="1">
              <w:r w:rsidR="000540BC" w:rsidRPr="006C2864">
                <w:rPr>
                  <w:rStyle w:val="Hyperlink"/>
                  <w:sz w:val="24"/>
                  <w:szCs w:val="24"/>
                </w:rPr>
                <w:t>Download</w:t>
              </w:r>
              <w:r w:rsidR="009D0A05" w:rsidRPr="006C2864">
                <w:rPr>
                  <w:rStyle w:val="Hyperlink"/>
                  <w:sz w:val="24"/>
                  <w:szCs w:val="24"/>
                </w:rPr>
                <w:t xml:space="preserve"> our free</w:t>
              </w:r>
              <w:r w:rsidRPr="006C2864">
                <w:rPr>
                  <w:rStyle w:val="Hyperlink"/>
                  <w:sz w:val="24"/>
                  <w:szCs w:val="24"/>
                </w:rPr>
                <w:t xml:space="preserve"> Project Scope Template for Word</w:t>
              </w:r>
            </w:hyperlink>
          </w:p>
        </w:tc>
      </w:tr>
    </w:tbl>
    <w:p w14:paraId="5F59C025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50B07070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112D3C5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357B476" w14:textId="6B6802B5" w:rsidR="003F1551" w:rsidRPr="003F1551" w:rsidRDefault="00095FEA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meline</w:t>
            </w:r>
          </w:p>
        </w:tc>
        <w:tc>
          <w:tcPr>
            <w:tcW w:w="7555" w:type="dxa"/>
          </w:tcPr>
          <w:p w14:paraId="75911249" w14:textId="77777777" w:rsidR="00255DF6" w:rsidRDefault="00255DF6" w:rsidP="00255DF6">
            <w:pPr>
              <w:spacing w:after="160" w:line="259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532FFFE0" w14:textId="77777777" w:rsidR="003F1551" w:rsidRDefault="00E32392" w:rsidP="003F155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B360A5">
              <w:rPr>
                <w:b/>
                <w:bCs/>
                <w:sz w:val="24"/>
                <w:szCs w:val="24"/>
              </w:rPr>
              <w:t>he project deliverables</w:t>
            </w:r>
            <w:r>
              <w:rPr>
                <w:b/>
                <w:bCs/>
                <w:sz w:val="24"/>
                <w:szCs w:val="24"/>
              </w:rPr>
              <w:t xml:space="preserve"> are shown chronologically on a timeline, which is the roadmap for the project</w:t>
            </w:r>
            <w:r w:rsidR="00255DF6">
              <w:rPr>
                <w:b/>
                <w:bCs/>
                <w:sz w:val="24"/>
                <w:szCs w:val="24"/>
              </w:rPr>
              <w:t>.</w:t>
            </w:r>
          </w:p>
          <w:p w14:paraId="2C0180A1" w14:textId="164E3CD9" w:rsidR="00E32392" w:rsidRPr="00C8017D" w:rsidRDefault="006263C7" w:rsidP="00C8017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hyperlink r:id="rId10" w:history="1">
              <w:r w:rsidRPr="006263C7">
                <w:rPr>
                  <w:rStyle w:val="Hyperlink"/>
                  <w:sz w:val="24"/>
                  <w:szCs w:val="24"/>
                </w:rPr>
                <w:t>Download our free Project Timeline Template for Excel</w:t>
              </w:r>
            </w:hyperlink>
          </w:p>
        </w:tc>
      </w:tr>
    </w:tbl>
    <w:p w14:paraId="1BD64B4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5A57D0FF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071203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4EF0651F" w14:textId="15600A3E" w:rsidR="003F1551" w:rsidRPr="003F1551" w:rsidRDefault="00CB5B8A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Management</w:t>
            </w:r>
          </w:p>
        </w:tc>
        <w:tc>
          <w:tcPr>
            <w:tcW w:w="7555" w:type="dxa"/>
          </w:tcPr>
          <w:p w14:paraId="7764263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7C31C288" w14:textId="77777777" w:rsidR="003F1551" w:rsidRDefault="00731017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 the risk mitigation strategy and who has ownership over which risks</w:t>
            </w:r>
            <w:r w:rsidR="00255DF6">
              <w:rPr>
                <w:b/>
                <w:bCs/>
                <w:sz w:val="24"/>
                <w:szCs w:val="24"/>
              </w:rPr>
              <w:t>.</w:t>
            </w:r>
          </w:p>
          <w:p w14:paraId="1AD0E116" w14:textId="0975DFB4" w:rsidR="00731017" w:rsidRPr="00731017" w:rsidRDefault="008659E9" w:rsidP="00731017">
            <w:pPr>
              <w:spacing w:after="160" w:line="259" w:lineRule="auto"/>
              <w:rPr>
                <w:sz w:val="24"/>
                <w:szCs w:val="24"/>
              </w:rPr>
            </w:pPr>
            <w:hyperlink r:id="rId11" w:history="1">
              <w:r w:rsidRPr="008659E9">
                <w:rPr>
                  <w:rStyle w:val="Hyperlink"/>
                  <w:sz w:val="24"/>
                  <w:szCs w:val="24"/>
                </w:rPr>
                <w:t>Download our free Risk Management Plan for Word</w:t>
              </w:r>
            </w:hyperlink>
          </w:p>
        </w:tc>
      </w:tr>
    </w:tbl>
    <w:p w14:paraId="29E3D0E6" w14:textId="77777777" w:rsidR="004A4F1E" w:rsidRPr="003F1551" w:rsidRDefault="004A4F1E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7576"/>
      </w:tblGrid>
      <w:tr w:rsidR="003F1551" w:rsidRPr="003F1551" w14:paraId="2FC9C36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3521684" w14:textId="77777777" w:rsid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3B78194" w14:textId="61F489BC" w:rsidR="00C7536C" w:rsidRPr="003F1551" w:rsidRDefault="00C7536C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s and Responsibilities</w:t>
            </w:r>
          </w:p>
        </w:tc>
        <w:tc>
          <w:tcPr>
            <w:tcW w:w="7825" w:type="dxa"/>
          </w:tcPr>
          <w:p w14:paraId="51F2D7A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5FE263C" w14:textId="50867607" w:rsidR="003F1551" w:rsidRDefault="00145A71" w:rsidP="003F1551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</w:t>
            </w:r>
            <w:r w:rsidR="005B647B">
              <w:rPr>
                <w:b/>
                <w:bCs/>
                <w:sz w:val="24"/>
                <w:szCs w:val="24"/>
              </w:rPr>
              <w:t xml:space="preserve"> the roles and responsibilities for everyone on the project team</w:t>
            </w:r>
            <w:r w:rsidR="004A4F1E">
              <w:rPr>
                <w:b/>
                <w:bCs/>
                <w:sz w:val="24"/>
                <w:szCs w:val="24"/>
              </w:rPr>
              <w:t>.</w:t>
            </w:r>
          </w:p>
          <w:p w14:paraId="27B3978D" w14:textId="7AECA8A2" w:rsidR="004A4F1E" w:rsidRPr="004A4F1E" w:rsidRDefault="004A4F1E" w:rsidP="004A4F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A5A35AF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786AC0F9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53ECCC27" w14:textId="77777777" w:rsidR="005B647B" w:rsidRDefault="005B647B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0CB06E2" w14:textId="608D3F6A" w:rsidR="003F1551" w:rsidRPr="003F1551" w:rsidRDefault="005B647B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s and Tools</w:t>
            </w:r>
            <w:r w:rsidR="00E46D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</w:tcPr>
          <w:p w14:paraId="77D3CE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98EAE09" w14:textId="5EE8FD4C" w:rsidR="003F1551" w:rsidRDefault="00145A71" w:rsidP="003F1551">
            <w:pPr>
              <w:numPr>
                <w:ilvl w:val="0"/>
                <w:numId w:val="5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lain which project management methodology </w:t>
            </w:r>
            <w:r w:rsidR="003B0EDA">
              <w:rPr>
                <w:b/>
                <w:bCs/>
                <w:sz w:val="24"/>
                <w:szCs w:val="24"/>
              </w:rPr>
              <w:t>and the software that will be used to manage the project</w:t>
            </w:r>
            <w:r w:rsidR="00255DF6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0DB4ECD" w14:textId="5BECDBA2" w:rsidR="004A4F1E" w:rsidRPr="004A4F1E" w:rsidRDefault="004A4F1E" w:rsidP="004A4F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238F182C" w14:textId="3B207E05" w:rsidR="003F1551" w:rsidRDefault="003F1551" w:rsidP="003F1551">
      <w:pPr>
        <w:rPr>
          <w:b/>
          <w:bCs/>
          <w:sz w:val="24"/>
          <w:szCs w:val="24"/>
        </w:rPr>
      </w:pPr>
    </w:p>
    <w:p w14:paraId="688F49B3" w14:textId="4772D8FE" w:rsidR="00BA633A" w:rsidRPr="003F1551" w:rsidRDefault="003B640B" w:rsidP="003F15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FB5707" wp14:editId="0AF44897">
            <wp:extent cx="5943600" cy="2971800"/>
            <wp:effectExtent l="0" t="0" r="0" b="0"/>
            <wp:docPr id="2" name="Picture 2" descr="Graphical user interfac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3A" w:rsidRPr="003F155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073B" w14:textId="77777777" w:rsidR="0031443F" w:rsidRDefault="0031443F" w:rsidP="003F1551">
      <w:pPr>
        <w:spacing w:after="0" w:line="240" w:lineRule="auto"/>
      </w:pPr>
      <w:r>
        <w:separator/>
      </w:r>
    </w:p>
  </w:endnote>
  <w:endnote w:type="continuationSeparator" w:id="0">
    <w:p w14:paraId="6E006E0A" w14:textId="77777777" w:rsidR="0031443F" w:rsidRDefault="0031443F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3461" w14:textId="77777777" w:rsidR="0031443F" w:rsidRDefault="0031443F" w:rsidP="003F1551">
      <w:pPr>
        <w:spacing w:after="0" w:line="240" w:lineRule="auto"/>
      </w:pPr>
      <w:r>
        <w:separator/>
      </w:r>
    </w:p>
  </w:footnote>
  <w:footnote w:type="continuationSeparator" w:id="0">
    <w:p w14:paraId="09632F40" w14:textId="77777777" w:rsidR="0031443F" w:rsidRDefault="0031443F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32" w14:textId="625AC362" w:rsidR="003F1551" w:rsidRPr="003F1551" w:rsidRDefault="003F1551" w:rsidP="003F1551">
    <w:pPr>
      <w:pStyle w:val="Header"/>
    </w:pPr>
    <w:r>
      <w:rPr>
        <w:noProof/>
      </w:rPr>
      <w:drawing>
        <wp:inline distT="0" distB="0" distL="0" distR="0" wp14:anchorId="4F06659C" wp14:editId="4374F7CD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3"/>
  </w:num>
  <w:num w:numId="3" w16cid:durableId="1709378202">
    <w:abstractNumId w:val="4"/>
  </w:num>
  <w:num w:numId="4" w16cid:durableId="1859614161">
    <w:abstractNumId w:val="2"/>
  </w:num>
  <w:num w:numId="5" w16cid:durableId="3682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30E8"/>
    <w:rsid w:val="00016095"/>
    <w:rsid w:val="000540BC"/>
    <w:rsid w:val="00090172"/>
    <w:rsid w:val="00095FEA"/>
    <w:rsid w:val="000B2AF3"/>
    <w:rsid w:val="00145A71"/>
    <w:rsid w:val="00165F36"/>
    <w:rsid w:val="00255DF6"/>
    <w:rsid w:val="0031443F"/>
    <w:rsid w:val="00355B9F"/>
    <w:rsid w:val="003B0EDA"/>
    <w:rsid w:val="003B6377"/>
    <w:rsid w:val="003B640B"/>
    <w:rsid w:val="003F1551"/>
    <w:rsid w:val="003F45EC"/>
    <w:rsid w:val="004A4F1E"/>
    <w:rsid w:val="00585CD7"/>
    <w:rsid w:val="005B647B"/>
    <w:rsid w:val="006263C7"/>
    <w:rsid w:val="006C2864"/>
    <w:rsid w:val="007245E8"/>
    <w:rsid w:val="00727A01"/>
    <w:rsid w:val="00731017"/>
    <w:rsid w:val="00815C2F"/>
    <w:rsid w:val="008659E9"/>
    <w:rsid w:val="008B7603"/>
    <w:rsid w:val="008F3617"/>
    <w:rsid w:val="009442EE"/>
    <w:rsid w:val="009D0A05"/>
    <w:rsid w:val="00A828E6"/>
    <w:rsid w:val="00AD31B4"/>
    <w:rsid w:val="00B360A5"/>
    <w:rsid w:val="00B85C7F"/>
    <w:rsid w:val="00BA633A"/>
    <w:rsid w:val="00BA75FF"/>
    <w:rsid w:val="00BE14E7"/>
    <w:rsid w:val="00C7536C"/>
    <w:rsid w:val="00C8017D"/>
    <w:rsid w:val="00CB5B8A"/>
    <w:rsid w:val="00CC6956"/>
    <w:rsid w:val="00E32392"/>
    <w:rsid w:val="00E46DDD"/>
    <w:rsid w:val="00EC4BFA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project-proposal-template?utm_source=project_manager_com&amp;utm_medium=content+library&amp;utm_campaign=project-kickoff-word&amp;utm_content=&amp;utm_detail=&amp;utm_term=non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jectmanager.com/pricing?utm_source=project_manager_com&amp;utm_medium=content+library&amp;utm_campaign=project-kickoff-word&amp;utm_content=&amp;utm_detail=&amp;utm_term=no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risk-management-plan-template?utm_source=project_manager_com&amp;utm_medium=content+library&amp;utm_campaign=project-kickoff-word&amp;utm_content=&amp;utm_detail=&amp;utm_term=n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jectmanager.com/templates/project-timeline-template?utm_source=project_manager_com&amp;utm_medium=content+library&amp;utm_campaign=project-kickoff-word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project-scope-template?utm_source=project_manager_com&amp;utm_medium=content+library&amp;utm_campaign=project-kickoff-word&amp;utm_content=&amp;utm_detail=&amp;utm_term=no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Peter Landau</cp:lastModifiedBy>
  <cp:revision>33</cp:revision>
  <dcterms:created xsi:type="dcterms:W3CDTF">2023-09-18T13:49:00Z</dcterms:created>
  <dcterms:modified xsi:type="dcterms:W3CDTF">2023-09-18T14:30:00Z</dcterms:modified>
</cp:coreProperties>
</file>